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262E35">
        <w:rPr>
          <w:b/>
          <w:sz w:val="28"/>
          <w:szCs w:val="28"/>
        </w:rPr>
        <w:t>0</w:t>
      </w:r>
      <w:r w:rsidR="00237880">
        <w:rPr>
          <w:b/>
          <w:sz w:val="28"/>
          <w:szCs w:val="28"/>
        </w:rPr>
        <w:t>7</w:t>
      </w:r>
      <w:r w:rsidR="00D2202F">
        <w:rPr>
          <w:b/>
          <w:sz w:val="28"/>
          <w:szCs w:val="28"/>
          <w:lang w:val="en-US"/>
        </w:rPr>
        <w:t>.</w:t>
      </w:r>
      <w:r w:rsidR="00262E35">
        <w:rPr>
          <w:b/>
          <w:sz w:val="28"/>
          <w:szCs w:val="28"/>
        </w:rPr>
        <w:t>11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237880">
        <w:rPr>
          <w:b/>
          <w:sz w:val="28"/>
          <w:szCs w:val="28"/>
        </w:rPr>
        <w:t>12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5859D4" w:rsidRDefault="007A1304" w:rsidP="00361544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0072A5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75441F" w:rsidRPr="000072A5" w:rsidRDefault="00AE2EFB" w:rsidP="00761F5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Регистрация на застъпници на кандидатска лист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в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зборите з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президент и вицепрезидент на републиката и 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за 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 представители на 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.2021 г. от ПП „Движение за права и свободи”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0072A5" w:rsidRDefault="000B2173" w:rsidP="00262E3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7B7A61" w:rsidRPr="00AE2EFB" w:rsidRDefault="00AE2EFB" w:rsidP="00AE2EFB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AC421A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убликуване на упълномощените представители от ПП „Д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С“</w:t>
            </w:r>
            <w:r w:rsidRPr="00AC421A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0072A5" w:rsidRDefault="000B2173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761F59" w:rsidRPr="00C17148" w:rsidRDefault="00C17148" w:rsidP="00806D48">
            <w:pPr>
              <w:shd w:val="clear" w:color="auto" w:fill="FFFFFF"/>
              <w:spacing w:after="150"/>
              <w:jc w:val="both"/>
              <w:rPr>
                <w:color w:val="000000" w:themeColor="text1"/>
                <w:lang w:eastAsia="bg-BG"/>
              </w:rPr>
            </w:pPr>
            <w:r w:rsidRPr="008C6B0B">
              <w:rPr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</w:t>
            </w:r>
            <w:r>
              <w:rPr>
                <w:color w:val="000000" w:themeColor="text1"/>
                <w:lang w:eastAsia="bg-BG"/>
              </w:rPr>
              <w:t xml:space="preserve"> Че</w:t>
            </w:r>
            <w:r w:rsidR="00D67990">
              <w:rPr>
                <w:color w:val="000000" w:themeColor="text1"/>
                <w:lang w:eastAsia="bg-BG"/>
              </w:rPr>
              <w:t>р</w:t>
            </w:r>
            <w:r>
              <w:rPr>
                <w:color w:val="000000" w:themeColor="text1"/>
                <w:lang w:eastAsia="bg-BG"/>
              </w:rPr>
              <w:t>ноочене 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7B7A61" w:rsidP="000F3750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0B2173" w:rsidP="000F3750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761F59" w:rsidRPr="00806D48" w:rsidRDefault="00806D48" w:rsidP="005E279A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Създаване на „буферни“ зони във връзка с организация на работата на РИК Кърджали в деня на изборите з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президент и вицепрезидент и </w:t>
            </w: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 представители на 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оември</w:t>
            </w: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при приемане от СИК/ПСИК на изборните книжа и материал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166A89" w:rsidRDefault="00166A89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И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761F59" w:rsidRPr="000D58A1" w:rsidRDefault="000D58A1" w:rsidP="00166847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8C5253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ърджали, по предложение на Кмета на община Кърджал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Default="00166A89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И</w:t>
            </w:r>
          </w:p>
          <w:p w:rsidR="007A3B60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0072A5" w:rsidRDefault="007B7A61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761F59" w:rsidRPr="000617CC" w:rsidRDefault="000617CC" w:rsidP="000617CC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>ПП „Има Такъв Народ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и ПП „Движение за права и свободи“,</w:t>
            </w:r>
            <w:r w:rsidRPr="00602F9A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П „Изправи се ! Мутри вън!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B7A61" w:rsidRPr="000072A5" w:rsidRDefault="000B2173" w:rsidP="000B2173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7A3B6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С</w:t>
            </w:r>
            <w:r w:rsidR="007A3B60">
              <w:rPr>
                <w:color w:val="000000" w:themeColor="text1"/>
              </w:rPr>
              <w:t>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E76C6" w:rsidRPr="000072A5" w:rsidRDefault="001E76C6" w:rsidP="007B7A61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761F59" w:rsidRPr="000072A5" w:rsidRDefault="000617CC" w:rsidP="000617C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Момчил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ПП „Движение за права и свободи “, Коалиция</w:t>
            </w:r>
            <w:r>
              <w:rPr>
                <w:color w:val="000000" w:themeColor="text1"/>
                <w:lang w:eastAsia="bg-BG"/>
              </w:rPr>
              <w:t xml:space="preserve"> „Изправи се! Мутри вън!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, Коалиция „БСП за България“ и ,,</w:t>
            </w:r>
            <w:r w:rsidRPr="009C5EC0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П „Има такъв народ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E76C6" w:rsidRPr="000072A5" w:rsidRDefault="007A3B60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DF45FC" w:rsidP="00DF45FC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я от 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 и ПП „Има такъв народ“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62E35" w:rsidRDefault="00262E3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0B2173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</w:t>
            </w:r>
            <w:r w:rsidR="007A3B60">
              <w:rPr>
                <w:color w:val="000000" w:themeColor="text1"/>
              </w:rPr>
              <w:t>.</w:t>
            </w:r>
          </w:p>
        </w:tc>
      </w:tr>
      <w:tr w:rsidR="000072A5" w:rsidRPr="000072A5" w:rsidTr="00C37186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41535E" w:rsidP="00195B92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>Освобождаване</w:t>
            </w:r>
            <w:r>
              <w:rPr>
                <w:color w:val="000000" w:themeColor="text1"/>
                <w:shd w:val="clear" w:color="auto" w:fill="FFFFFF"/>
              </w:rPr>
              <w:t xml:space="preserve"> и преместване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Ардин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 от  ПП 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ИТН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62E35" w:rsidRDefault="00262E35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7A3B60" w:rsidRPr="000072A5" w:rsidRDefault="000B2173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З</w:t>
            </w:r>
            <w:r w:rsidR="007A3B60">
              <w:rPr>
                <w:color w:val="000000" w:themeColor="text1"/>
              </w:rPr>
              <w:t>.</w:t>
            </w:r>
          </w:p>
        </w:tc>
      </w:tr>
      <w:tr w:rsidR="000072A5" w:rsidRPr="000072A5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62E35" w:rsidRPr="000072A5" w:rsidRDefault="00262E35" w:rsidP="007B7A61">
            <w:pPr>
              <w:spacing w:after="0" w:line="360" w:lineRule="atLeast"/>
              <w:rPr>
                <w:color w:val="000000" w:themeColor="text1"/>
              </w:rPr>
            </w:pPr>
            <w:bookmarkStart w:id="0" w:name="_GoBack" w:colFirst="1" w:colLast="2"/>
            <w:r w:rsidRPr="000072A5">
              <w:rPr>
                <w:color w:val="000000" w:themeColor="text1"/>
              </w:rPr>
              <w:t>10.</w:t>
            </w:r>
          </w:p>
        </w:tc>
        <w:tc>
          <w:tcPr>
            <w:tcW w:w="7072" w:type="dxa"/>
            <w:shd w:val="clear" w:color="auto" w:fill="auto"/>
          </w:tcPr>
          <w:p w:rsidR="00262E35" w:rsidRPr="000072A5" w:rsidRDefault="00945ED7" w:rsidP="00B6012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ирков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>КП „ГЕРБ-СДС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и </w:t>
            </w:r>
            <w:r>
              <w:rPr>
                <w:color w:val="000000" w:themeColor="text1"/>
                <w:shd w:val="clear" w:color="auto" w:fill="FFFFFF"/>
              </w:rPr>
              <w:t>П</w:t>
            </w:r>
            <w:r w:rsidRPr="00727A6E">
              <w:rPr>
                <w:color w:val="000000" w:themeColor="text1"/>
                <w:shd w:val="clear" w:color="auto" w:fill="FFFFFF"/>
              </w:rPr>
              <w:t>П „</w:t>
            </w:r>
            <w:r>
              <w:rPr>
                <w:color w:val="000000" w:themeColor="text1"/>
                <w:shd w:val="clear" w:color="auto" w:fill="FFFFFF"/>
              </w:rPr>
              <w:t>Има Такъв Наро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A3B60" w:rsidRPr="000072A5" w:rsidRDefault="001F4A0C" w:rsidP="00822422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bookmarkEnd w:id="0"/>
      <w:tr w:rsidR="007A3B60" w:rsidRPr="000072A5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511B39" w:rsidRDefault="002C78D3" w:rsidP="007A3B60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7A3B60">
              <w:rPr>
                <w:color w:val="000000" w:themeColor="text1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0072A5" w:rsidRDefault="007A3B60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hd w:val="clear" w:color="auto" w:fill="FFFFFF"/>
              </w:rPr>
            </w:pPr>
            <w:r w:rsidRPr="000072A5">
              <w:rPr>
                <w:rFonts w:eastAsiaTheme="minorHAnsi"/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0072A5" w:rsidRDefault="007A3B60" w:rsidP="007A3B60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</w:tbl>
    <w:p w:rsidR="008212CA" w:rsidRPr="000072A5" w:rsidRDefault="008212CA" w:rsidP="00433A6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B2173"/>
    <w:rsid w:val="000C22C8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5B92"/>
    <w:rsid w:val="001E76C6"/>
    <w:rsid w:val="001F46CA"/>
    <w:rsid w:val="001F4A0C"/>
    <w:rsid w:val="001F54FE"/>
    <w:rsid w:val="00204D21"/>
    <w:rsid w:val="00211F67"/>
    <w:rsid w:val="002247FC"/>
    <w:rsid w:val="00232937"/>
    <w:rsid w:val="00237880"/>
    <w:rsid w:val="00247DAA"/>
    <w:rsid w:val="00262E35"/>
    <w:rsid w:val="002B7822"/>
    <w:rsid w:val="002C25F2"/>
    <w:rsid w:val="002C78D3"/>
    <w:rsid w:val="002D7A56"/>
    <w:rsid w:val="002E58A6"/>
    <w:rsid w:val="002F0658"/>
    <w:rsid w:val="003157A9"/>
    <w:rsid w:val="0035602D"/>
    <w:rsid w:val="00361544"/>
    <w:rsid w:val="003731F2"/>
    <w:rsid w:val="003A510C"/>
    <w:rsid w:val="003C5EE5"/>
    <w:rsid w:val="003F0AA1"/>
    <w:rsid w:val="003F78D2"/>
    <w:rsid w:val="00404483"/>
    <w:rsid w:val="0041535E"/>
    <w:rsid w:val="0043362A"/>
    <w:rsid w:val="00433A65"/>
    <w:rsid w:val="004423A6"/>
    <w:rsid w:val="004A3569"/>
    <w:rsid w:val="004B64F4"/>
    <w:rsid w:val="00511B39"/>
    <w:rsid w:val="00513E54"/>
    <w:rsid w:val="0056561C"/>
    <w:rsid w:val="00577EDB"/>
    <w:rsid w:val="00590EDE"/>
    <w:rsid w:val="0059429F"/>
    <w:rsid w:val="005974BD"/>
    <w:rsid w:val="005A5BBA"/>
    <w:rsid w:val="005B027A"/>
    <w:rsid w:val="005B5013"/>
    <w:rsid w:val="005D6856"/>
    <w:rsid w:val="005E279A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8110E"/>
    <w:rsid w:val="008C1F76"/>
    <w:rsid w:val="00903ECC"/>
    <w:rsid w:val="00920389"/>
    <w:rsid w:val="009302B6"/>
    <w:rsid w:val="00945ED7"/>
    <w:rsid w:val="00965475"/>
    <w:rsid w:val="00977F3D"/>
    <w:rsid w:val="009B4E6E"/>
    <w:rsid w:val="00A00696"/>
    <w:rsid w:val="00A03869"/>
    <w:rsid w:val="00A7362A"/>
    <w:rsid w:val="00A923BD"/>
    <w:rsid w:val="00A966E3"/>
    <w:rsid w:val="00AA44D9"/>
    <w:rsid w:val="00AB28EF"/>
    <w:rsid w:val="00AC4790"/>
    <w:rsid w:val="00AC67D5"/>
    <w:rsid w:val="00AD1372"/>
    <w:rsid w:val="00AE2EFB"/>
    <w:rsid w:val="00B3377F"/>
    <w:rsid w:val="00B35F11"/>
    <w:rsid w:val="00B6012E"/>
    <w:rsid w:val="00B70665"/>
    <w:rsid w:val="00B97048"/>
    <w:rsid w:val="00BB21B7"/>
    <w:rsid w:val="00C17148"/>
    <w:rsid w:val="00C27445"/>
    <w:rsid w:val="00C37186"/>
    <w:rsid w:val="00CD1D45"/>
    <w:rsid w:val="00D1573F"/>
    <w:rsid w:val="00D2202F"/>
    <w:rsid w:val="00D67990"/>
    <w:rsid w:val="00D814F7"/>
    <w:rsid w:val="00D87DED"/>
    <w:rsid w:val="00D92431"/>
    <w:rsid w:val="00DC68A5"/>
    <w:rsid w:val="00DF1541"/>
    <w:rsid w:val="00DF45FC"/>
    <w:rsid w:val="00E009F9"/>
    <w:rsid w:val="00E02722"/>
    <w:rsid w:val="00E200BB"/>
    <w:rsid w:val="00E42615"/>
    <w:rsid w:val="00E717BE"/>
    <w:rsid w:val="00E77C7C"/>
    <w:rsid w:val="00EC173E"/>
    <w:rsid w:val="00F057C1"/>
    <w:rsid w:val="00F05A91"/>
    <w:rsid w:val="00F56096"/>
    <w:rsid w:val="00F61532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DA67-BF22-4FAC-BAFC-C5BFDCC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1</cp:revision>
  <cp:lastPrinted>2021-11-07T13:42:00Z</cp:lastPrinted>
  <dcterms:created xsi:type="dcterms:W3CDTF">2021-10-31T14:54:00Z</dcterms:created>
  <dcterms:modified xsi:type="dcterms:W3CDTF">2021-11-07T13:42:00Z</dcterms:modified>
</cp:coreProperties>
</file>